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D87F92" w:rsidRDefault="00A31F8D" w:rsidP="00EC155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F9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52C93" w:rsidRPr="00D87F92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113D20" w:rsidRPr="00D87F92" w:rsidRDefault="00113D20" w:rsidP="00EC1552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F92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EC1552" w:rsidRPr="00D87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7F92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D8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EC1552" w:rsidRPr="00D87F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Default="0006244E" w:rsidP="00D87F92">
      <w:pPr>
        <w:spacing w:after="0" w:line="240" w:lineRule="auto"/>
      </w:pPr>
    </w:p>
    <w:p w:rsidR="0006244E" w:rsidRDefault="0006244E" w:rsidP="00D87F92">
      <w:pPr>
        <w:spacing w:after="0" w:line="240" w:lineRule="auto"/>
      </w:pPr>
    </w:p>
    <w:p w:rsidR="0006244E" w:rsidRDefault="0006244E" w:rsidP="00D87F92">
      <w:pPr>
        <w:spacing w:after="0" w:line="240" w:lineRule="auto"/>
      </w:pPr>
    </w:p>
    <w:p w:rsidR="0006244E" w:rsidRDefault="0006244E" w:rsidP="00D87F92">
      <w:pPr>
        <w:spacing w:after="0" w:line="240" w:lineRule="auto"/>
      </w:pPr>
    </w:p>
    <w:p w:rsidR="00F041EF" w:rsidRDefault="000D513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F041EF" w:rsidRPr="00F041EF">
        <w:rPr>
          <w:rFonts w:ascii="Times New Roman" w:hAnsi="Times New Roman" w:cs="Times New Roman"/>
          <w:sz w:val="28"/>
          <w:szCs w:val="28"/>
        </w:rPr>
        <w:t>ходатайства</w:t>
      </w:r>
      <w:r w:rsidRPr="00F041EF">
        <w:rPr>
          <w:rFonts w:ascii="Times New Roman" w:hAnsi="Times New Roman" w:cs="Times New Roman"/>
          <w:sz w:val="28"/>
          <w:szCs w:val="28"/>
        </w:rPr>
        <w:t xml:space="preserve"> о переносе срока </w:t>
      </w:r>
    </w:p>
    <w:p w:rsidR="000D513F" w:rsidRDefault="000D513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C665F0" w:rsidRDefault="00C665F0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EF" w:rsidRP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32530" w:rsidTr="00C665F0">
        <w:tc>
          <w:tcPr>
            <w:tcW w:w="4961" w:type="dxa"/>
          </w:tcPr>
          <w:p w:rsidR="00132530" w:rsidRDefault="00EC155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110" name="Прямая соединительная 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391CE" id="Прямая соединительная линия 110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2530">
              <w:br/>
            </w:r>
            <w:r w:rsidR="00132530">
              <w:br/>
            </w:r>
            <w:r w:rsidR="00132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32530" w:rsidRDefault="00EC1552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111" name="Прямая соединительная линия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7FAFA" id="Прямая соединительная линия 111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DssXSE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32530" w:rsidRDefault="007D0135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35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2530" w:rsidRPr="009307B6" w:rsidRDefault="00EC155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112" name="Прямая соединительная линия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51EFA" id="Прямая соединительная линия 112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Default="00EC155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113" name="Прямая соединительная линия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A55FD" id="Прямая соединительная линия 113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5UW9Cv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32530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32530" w:rsidRPr="009307B6" w:rsidRDefault="00EC155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9BFDE" id="Прямая соединительная линия 114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DKeHQm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115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AC80" id="Прямая соединительная линия 115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32530" w:rsidRPr="009307B6" w:rsidRDefault="00EC1552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116" name="Прямая соединительная линия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B70F6" id="Прямая соединительная линия 116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uT+0Mf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Pr="008E5376" w:rsidRDefault="00EC1552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117" name="Прямая соединительная линия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1928A" id="Прямая соединительная линия 117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AKdy8T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118" name="Прямая соединительная линия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6C000" id="Прямая соединительная линия 118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119" name="Прямая соединительная линия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D71D7" id="Прямая соединительная линия 119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BWor3I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13253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325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2530" w:rsidRDefault="00132530" w:rsidP="00D87F92">
      <w:pPr>
        <w:spacing w:after="0" w:line="240" w:lineRule="auto"/>
      </w:pPr>
    </w:p>
    <w:p w:rsidR="00D87F92" w:rsidRDefault="00D87F92" w:rsidP="00D87F92">
      <w:pPr>
        <w:spacing w:after="0" w:line="240" w:lineRule="auto"/>
      </w:pPr>
    </w:p>
    <w:p w:rsidR="00C665F0" w:rsidRDefault="00C665F0" w:rsidP="00D87F92">
      <w:pPr>
        <w:spacing w:after="0" w:line="240" w:lineRule="auto"/>
      </w:pPr>
    </w:p>
    <w:p w:rsidR="00132530" w:rsidRDefault="00132530" w:rsidP="00D8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132530" w:rsidRPr="001501AD" w:rsidRDefault="00132530" w:rsidP="00D8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срока проведения контрольного мероприятия</w:t>
      </w:r>
    </w:p>
    <w:p w:rsidR="00132530" w:rsidRDefault="00132530" w:rsidP="00D87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2569</wp:posOffset>
                </wp:positionV>
                <wp:extent cx="6391275" cy="0"/>
                <wp:effectExtent l="0" t="0" r="9525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C1FC" id="Прямая соединительная линия 120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1pt" to="50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7D0135" w:rsidRPr="007D0135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32530" w:rsidRPr="007723B2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32530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>
                <wp:simplePos x="0" y="0"/>
                <wp:positionH relativeFrom="margin">
                  <wp:posOffset>1034415</wp:posOffset>
                </wp:positionH>
                <wp:positionV relativeFrom="paragraph">
                  <wp:posOffset>236854</wp:posOffset>
                </wp:positionV>
                <wp:extent cx="4029710" cy="0"/>
                <wp:effectExtent l="0" t="0" r="889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1EABA" id="Прямая соединительная линия 121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45pt,18.65pt" to="39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9D2F2C">
        <w:rPr>
          <w:rFonts w:ascii="Times New Roman" w:hAnsi="Times New Roman" w:cs="Times New Roman"/>
          <w:sz w:val="28"/>
          <w:szCs w:val="28"/>
        </w:rPr>
        <w:t xml:space="preserve">     </w:t>
      </w:r>
      <w:r w:rsidR="00132530">
        <w:rPr>
          <w:rFonts w:ascii="Times New Roman" w:hAnsi="Times New Roman" w:cs="Times New Roman"/>
          <w:sz w:val="28"/>
          <w:szCs w:val="28"/>
        </w:rPr>
        <w:t xml:space="preserve">принято решение                        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оведении </w:t>
      </w:r>
    </w:p>
    <w:p w:rsidR="00132530" w:rsidRPr="00B506E1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margin">
                  <wp:posOffset>4223385</wp:posOffset>
                </wp:positionH>
                <wp:positionV relativeFrom="paragraph">
                  <wp:posOffset>6984</wp:posOffset>
                </wp:positionV>
                <wp:extent cx="2171700" cy="0"/>
                <wp:effectExtent l="0" t="0" r="0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06F8B" id="Прямая соединительная линия 122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32.55pt,.55pt" to="50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32530">
        <w:rPr>
          <w:rFonts w:ascii="Times New Roman" w:hAnsi="Times New Roman" w:cs="Times New Roman"/>
          <w:sz w:val="20"/>
          <w:szCs w:val="20"/>
        </w:rPr>
        <w:t>(указывается вид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.</w:t>
      </w:r>
    </w:p>
    <w:p w:rsidR="00132530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2543175" cy="0"/>
                <wp:effectExtent l="0" t="0" r="9525" b="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AA6DA" id="Прямая соединительная линия 123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.05pt" to="2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0"/>
          <w:szCs w:val="20"/>
        </w:rPr>
        <w:t xml:space="preserve">    контрольного мероприятия)</w:t>
      </w:r>
    </w:p>
    <w:p w:rsidR="00132530" w:rsidRPr="00B506E1" w:rsidRDefault="00EC1552" w:rsidP="00132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617219</wp:posOffset>
                </wp:positionV>
                <wp:extent cx="6372225" cy="0"/>
                <wp:effectExtent l="0" t="0" r="9525" b="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4E19" id="Прямая соединительная линия 124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.55pt,48.6pt" to="510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8"/>
          <w:szCs w:val="28"/>
        </w:rPr>
        <w:tab/>
        <w:t>Вместе с тем, присутствов</w:t>
      </w:r>
      <w:r w:rsidR="007D0135">
        <w:rPr>
          <w:rFonts w:ascii="Times New Roman" w:hAnsi="Times New Roman" w:cs="Times New Roman"/>
          <w:sz w:val="28"/>
          <w:szCs w:val="28"/>
        </w:rPr>
        <w:t>ать при проведении контрольного</w:t>
      </w:r>
      <w:r w:rsidR="00132530">
        <w:rPr>
          <w:rFonts w:ascii="Times New Roman" w:hAnsi="Times New Roman" w:cs="Times New Roman"/>
          <w:sz w:val="28"/>
          <w:szCs w:val="28"/>
        </w:rPr>
        <w:t xml:space="preserve"> мероприятия не представляется возможным в связи </w:t>
      </w:r>
      <w:r w:rsidR="00132530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132530">
        <w:rPr>
          <w:rFonts w:ascii="Times New Roman" w:hAnsi="Times New Roman" w:cs="Times New Roman"/>
          <w:sz w:val="28"/>
          <w:szCs w:val="28"/>
        </w:rPr>
        <w:br/>
      </w:r>
      <w:r w:rsidR="00132530">
        <w:rPr>
          <w:rFonts w:ascii="Times New Roman" w:hAnsi="Times New Roman" w:cs="Times New Roman"/>
          <w:sz w:val="20"/>
          <w:szCs w:val="20"/>
        </w:rPr>
        <w:t xml:space="preserve">                     (указываются обстоятельства (предусмотренные положением о виде контроля </w:t>
      </w:r>
    </w:p>
    <w:p w:rsidR="00132530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759</wp:posOffset>
                </wp:positionV>
                <wp:extent cx="6473190" cy="0"/>
                <wp:effectExtent l="0" t="0" r="3810" b="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515B" id="Прямая соединительная линия 125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8"/>
          <w:szCs w:val="28"/>
        </w:rPr>
        <w:tab/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невозможности присутствия контролируемого лиц</w:t>
      </w:r>
      <w:r w:rsidR="00C00752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, являющегося индивидуальным предпринимателем 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132530" w:rsidRPr="00906165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39</wp:posOffset>
                </wp:positionV>
                <wp:extent cx="6483985" cy="0"/>
                <wp:effectExtent l="0" t="0" r="12065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F27D7" id="Прямая соединительная линия 126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59.35pt,1.2pt" to="969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0"/>
          <w:szCs w:val="20"/>
        </w:rPr>
        <w:t xml:space="preserve">                                  или гражданином, при проведении контрольного мероприятия)</w:t>
      </w:r>
    </w:p>
    <w:p w:rsidR="00132530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margin">
                  <wp:posOffset>1584960</wp:posOffset>
                </wp:positionH>
                <wp:positionV relativeFrom="paragraph">
                  <wp:posOffset>232409</wp:posOffset>
                </wp:positionV>
                <wp:extent cx="4892040" cy="0"/>
                <wp:effectExtent l="0" t="0" r="381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3D981" id="Прямая соединительная линия 127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24.8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8"/>
          <w:szCs w:val="28"/>
        </w:rPr>
        <w:t>что подтверждается</w:t>
      </w:r>
    </w:p>
    <w:p w:rsidR="00132530" w:rsidRPr="00DA3D25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документы и (или) сведения, подтверждающие невозможность </w:t>
      </w:r>
    </w:p>
    <w:p w:rsidR="00132530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29234</wp:posOffset>
                </wp:positionV>
                <wp:extent cx="6492240" cy="0"/>
                <wp:effectExtent l="0" t="0" r="3810" b="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7F402" id="Прямая соединительная линия 128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2530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132530" w:rsidRPr="00DA3D25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присутствия при проведении контрольного мероприятия)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530" w:rsidRPr="00366DA5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2530" w:rsidRPr="00366DA5" w:rsidRDefault="00132530" w:rsidP="001325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32530" w:rsidRPr="00323041" w:rsidRDefault="00F504BB" w:rsidP="00F504BB">
      <w:p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3041">
        <w:rPr>
          <w:rFonts w:ascii="Times New Roman" w:hAnsi="Times New Roman" w:cs="Times New Roman"/>
          <w:sz w:val="28"/>
          <w:szCs w:val="28"/>
        </w:rPr>
        <w:t xml:space="preserve">. </w:t>
      </w:r>
      <w:r w:rsidR="00132530" w:rsidRPr="003230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исутствия контролируемого л</w:t>
      </w:r>
      <w:r w:rsidR="007D0135">
        <w:rPr>
          <w:rFonts w:ascii="Times New Roman" w:hAnsi="Times New Roman" w:cs="Times New Roman"/>
          <w:sz w:val="28"/>
          <w:szCs w:val="28"/>
        </w:rPr>
        <w:t>ица при проведении контрольного</w:t>
      </w:r>
      <w:r w:rsidR="00132530" w:rsidRPr="0032304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32530" w:rsidRPr="00F504BB" w:rsidRDefault="00132530" w:rsidP="00F504BB">
      <w:pPr>
        <w:pStyle w:val="a9"/>
        <w:numPr>
          <w:ilvl w:val="0"/>
          <w:numId w:val="5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F504BB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  <w:r w:rsidR="00F504BB">
        <w:rPr>
          <w:rFonts w:ascii="Times New Roman" w:hAnsi="Times New Roman" w:cs="Times New Roman"/>
          <w:sz w:val="28"/>
          <w:szCs w:val="28"/>
        </w:rPr>
        <w:t>.</w:t>
      </w:r>
    </w:p>
    <w:p w:rsidR="00132530" w:rsidRDefault="00132530" w:rsidP="00F50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4BB" w:rsidRDefault="00F504BB" w:rsidP="00F50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4BB" w:rsidRPr="00F504BB" w:rsidRDefault="00F504BB" w:rsidP="00F504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EC1552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6773E" id="Прямая соединительная линия 129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AJ5V4F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B143" id="Прямая соединительная линия 130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DxCPQx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32530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132530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32530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530" w:rsidRPr="00997FA4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32530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C5" w:rsidRDefault="009B6EC5" w:rsidP="004A21F0">
      <w:pPr>
        <w:spacing w:after="0" w:line="240" w:lineRule="auto"/>
      </w:pPr>
      <w:r>
        <w:separator/>
      </w:r>
    </w:p>
  </w:endnote>
  <w:endnote w:type="continuationSeparator" w:id="0">
    <w:p w:rsidR="009B6EC5" w:rsidRDefault="009B6EC5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C5" w:rsidRDefault="009B6EC5" w:rsidP="004A21F0">
      <w:pPr>
        <w:spacing w:after="0" w:line="240" w:lineRule="auto"/>
      </w:pPr>
      <w:r>
        <w:separator/>
      </w:r>
    </w:p>
  </w:footnote>
  <w:footnote w:type="continuationSeparator" w:id="0">
    <w:p w:rsidR="009B6EC5" w:rsidRDefault="009B6EC5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5ADC"/>
    <w:multiLevelType w:val="hybridMultilevel"/>
    <w:tmpl w:val="998CF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3D20"/>
    <w:rsid w:val="00122D52"/>
    <w:rsid w:val="00125E8F"/>
    <w:rsid w:val="00130D6F"/>
    <w:rsid w:val="00132530"/>
    <w:rsid w:val="0014559A"/>
    <w:rsid w:val="00147C2E"/>
    <w:rsid w:val="0015438B"/>
    <w:rsid w:val="00155093"/>
    <w:rsid w:val="001608A9"/>
    <w:rsid w:val="001852F4"/>
    <w:rsid w:val="0018551C"/>
    <w:rsid w:val="00185569"/>
    <w:rsid w:val="00191433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57C95"/>
    <w:rsid w:val="002656EF"/>
    <w:rsid w:val="00274DFF"/>
    <w:rsid w:val="00286FC3"/>
    <w:rsid w:val="0029052D"/>
    <w:rsid w:val="00294264"/>
    <w:rsid w:val="00296001"/>
    <w:rsid w:val="002B0A12"/>
    <w:rsid w:val="002C1FC4"/>
    <w:rsid w:val="002C33F2"/>
    <w:rsid w:val="002C7DEA"/>
    <w:rsid w:val="002D4DA2"/>
    <w:rsid w:val="002D68EF"/>
    <w:rsid w:val="002F1EA0"/>
    <w:rsid w:val="002F4059"/>
    <w:rsid w:val="002F7D9E"/>
    <w:rsid w:val="00302427"/>
    <w:rsid w:val="00321414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41202"/>
    <w:rsid w:val="00550094"/>
    <w:rsid w:val="00550E7B"/>
    <w:rsid w:val="005549A0"/>
    <w:rsid w:val="00557CDC"/>
    <w:rsid w:val="00560A21"/>
    <w:rsid w:val="005758F8"/>
    <w:rsid w:val="00582BA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52C93"/>
    <w:rsid w:val="0066516A"/>
    <w:rsid w:val="00672DCD"/>
    <w:rsid w:val="0068283C"/>
    <w:rsid w:val="006872EB"/>
    <w:rsid w:val="006A4042"/>
    <w:rsid w:val="006A6E79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B4BA8"/>
    <w:rsid w:val="007B716B"/>
    <w:rsid w:val="007D0135"/>
    <w:rsid w:val="007D6D79"/>
    <w:rsid w:val="007E52E4"/>
    <w:rsid w:val="00804B46"/>
    <w:rsid w:val="008132C3"/>
    <w:rsid w:val="008223C5"/>
    <w:rsid w:val="00831295"/>
    <w:rsid w:val="00831D5B"/>
    <w:rsid w:val="00831E0A"/>
    <w:rsid w:val="00832547"/>
    <w:rsid w:val="008352B7"/>
    <w:rsid w:val="008576FD"/>
    <w:rsid w:val="00866BA5"/>
    <w:rsid w:val="00871330"/>
    <w:rsid w:val="00873C90"/>
    <w:rsid w:val="00895056"/>
    <w:rsid w:val="008B29A9"/>
    <w:rsid w:val="008C5B47"/>
    <w:rsid w:val="008C5EC8"/>
    <w:rsid w:val="008D15B1"/>
    <w:rsid w:val="008D6162"/>
    <w:rsid w:val="008E0BF0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616D"/>
    <w:rsid w:val="009B6EC5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B8B"/>
    <w:rsid w:val="00B076E6"/>
    <w:rsid w:val="00B10ED1"/>
    <w:rsid w:val="00B11E86"/>
    <w:rsid w:val="00B1219E"/>
    <w:rsid w:val="00B24C91"/>
    <w:rsid w:val="00B313EA"/>
    <w:rsid w:val="00B3353C"/>
    <w:rsid w:val="00B50BA6"/>
    <w:rsid w:val="00B57D1A"/>
    <w:rsid w:val="00B60211"/>
    <w:rsid w:val="00B648C5"/>
    <w:rsid w:val="00B70D4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0752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87F92"/>
    <w:rsid w:val="00D93FCD"/>
    <w:rsid w:val="00DA20BE"/>
    <w:rsid w:val="00DA2250"/>
    <w:rsid w:val="00DA5A7E"/>
    <w:rsid w:val="00DB33C6"/>
    <w:rsid w:val="00DB64BD"/>
    <w:rsid w:val="00DC1B50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552"/>
    <w:rsid w:val="00ED626C"/>
    <w:rsid w:val="00EE4AC9"/>
    <w:rsid w:val="00F041EF"/>
    <w:rsid w:val="00F236C4"/>
    <w:rsid w:val="00F36A87"/>
    <w:rsid w:val="00F44025"/>
    <w:rsid w:val="00F504BB"/>
    <w:rsid w:val="00F71CE2"/>
    <w:rsid w:val="00F83B25"/>
    <w:rsid w:val="00F865A2"/>
    <w:rsid w:val="00F9087E"/>
    <w:rsid w:val="00F9126A"/>
    <w:rsid w:val="00FC0715"/>
    <w:rsid w:val="00FD0418"/>
    <w:rsid w:val="00FD394E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AD2D"/>
  <w15:docId w15:val="{A9567ECF-C006-405A-9798-63EC56BA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F1C5-2D86-4FFA-9536-E7E452F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5</cp:revision>
  <cp:lastPrinted>2022-03-05T06:55:00Z</cp:lastPrinted>
  <dcterms:created xsi:type="dcterms:W3CDTF">2023-11-23T10:51:00Z</dcterms:created>
  <dcterms:modified xsi:type="dcterms:W3CDTF">2023-11-29T08:09:00Z</dcterms:modified>
</cp:coreProperties>
</file>